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C4E8" w14:textId="0689DDE8" w:rsidR="00BD1C11" w:rsidRPr="00C5789F" w:rsidRDefault="00C5789F" w:rsidP="00C57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89F">
        <w:rPr>
          <w:rFonts w:ascii="Times New Roman" w:hAnsi="Times New Roman" w:cs="Times New Roman"/>
          <w:b/>
          <w:bCs/>
          <w:sz w:val="28"/>
          <w:szCs w:val="28"/>
        </w:rPr>
        <w:t>Городской конкурс профессионального мастерства</w:t>
      </w:r>
    </w:p>
    <w:p w14:paraId="7420BC17" w14:textId="0DEC27B4" w:rsidR="00C5789F" w:rsidRDefault="00C5789F" w:rsidP="00C57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89F">
        <w:rPr>
          <w:rFonts w:ascii="Times New Roman" w:hAnsi="Times New Roman" w:cs="Times New Roman"/>
          <w:b/>
          <w:bCs/>
          <w:sz w:val="28"/>
          <w:szCs w:val="28"/>
        </w:rPr>
        <w:t>«Воспитать человека 2021- 2022»</w:t>
      </w:r>
    </w:p>
    <w:p w14:paraId="37BBE9C6" w14:textId="77777777" w:rsidR="00C5789F" w:rsidRDefault="00C5789F" w:rsidP="00C57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E7DAC" w14:textId="1F0ECC0D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</w:p>
    <w:p w14:paraId="15B6C366" w14:textId="5ABC5CFA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детей с ограниченными возможностями здоровья»</w:t>
      </w:r>
    </w:p>
    <w:p w14:paraId="0747D371" w14:textId="698749C0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253155" w14:textId="60E03D7F" w:rsidR="00C5789F" w:rsidRDefault="00C5789F" w:rsidP="00C57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ПЫТА </w:t>
      </w:r>
    </w:p>
    <w:p w14:paraId="15A40DD3" w14:textId="56FC11B5" w:rsidR="00C5789F" w:rsidRDefault="00C5789F" w:rsidP="00C57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ЫХ ФОРМ ВОСПИТАТЕЛЬНЫХ ПРАКТИК</w:t>
      </w:r>
    </w:p>
    <w:p w14:paraId="1F402ACB" w14:textId="32A23F6F" w:rsidR="00C5789F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ИГРОВАЯ СИТУАЦИЯ: «Я </w:t>
      </w:r>
      <w:r w:rsidR="009B267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ОПЕД</w:t>
      </w:r>
      <w:r w:rsidR="009B2679">
        <w:rPr>
          <w:rFonts w:ascii="Times New Roman" w:hAnsi="Times New Roman" w:cs="Times New Roman"/>
          <w:b/>
          <w:bCs/>
          <w:sz w:val="28"/>
          <w:szCs w:val="28"/>
        </w:rPr>
        <w:t>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C3C314" w14:textId="761FC442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B90AB1" w14:textId="44DC05BD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D4EA8B" w14:textId="0A25935D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5E931712" w14:textId="0E8803EB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а Намизер Мазахим кызы</w:t>
      </w:r>
    </w:p>
    <w:p w14:paraId="130B0E70" w14:textId="7C2F0677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14:paraId="33180A8D" w14:textId="2D444ED8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30917475" w14:textId="1AC268F3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</w:t>
      </w:r>
      <w:r w:rsidR="003F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2</w:t>
      </w:r>
    </w:p>
    <w:p w14:paraId="40458AE3" w14:textId="3B31E534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 района</w:t>
      </w:r>
    </w:p>
    <w:p w14:paraId="0432C360" w14:textId="54178128" w:rsid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7(922)118-48-18</w:t>
      </w:r>
    </w:p>
    <w:p w14:paraId="24C2B9B8" w14:textId="414C920F" w:rsidR="00C5789F" w:rsidRPr="00C5789F" w:rsidRDefault="00C5789F" w:rsidP="00C57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6" w:history="1">
        <w:r w:rsidRPr="005C14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mizer</w:t>
        </w:r>
        <w:r w:rsidRPr="005C143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5C14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medova</w:t>
        </w:r>
        <w:r w:rsidRPr="005C14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14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C14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C14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4AAE694" w14:textId="4B5EC86B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3B9D98" w14:textId="20199934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71039" w14:textId="3CD61441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3C844" w14:textId="06B6E3EC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29B18" w14:textId="4914B0B3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B99B8" w14:textId="52D507C0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73DC5" w14:textId="3229936C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95C72" w14:textId="022C3C76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83370" w14:textId="197A3C81" w:rsidR="00C5789F" w:rsidRPr="00A54A92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FE906" w14:textId="5D30D016" w:rsidR="00C5789F" w:rsidRPr="00C5789F" w:rsidRDefault="00C5789F" w:rsidP="00C57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1</w:t>
      </w:r>
    </w:p>
    <w:p w14:paraId="0A0E866E" w14:textId="10052AB1" w:rsidR="00A54A92" w:rsidRPr="001D3769" w:rsidRDefault="00784C98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одная часть</w:t>
      </w:r>
    </w:p>
    <w:p w14:paraId="314372C9" w14:textId="734C0D36" w:rsidR="00A54A92" w:rsidRPr="001D3769" w:rsidRDefault="00A54A9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5675C61B" w14:textId="4AF74AEE" w:rsidR="007764CA" w:rsidRPr="001D3769" w:rsidRDefault="007764CA" w:rsidP="003F0B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мире есть вещи, достойные названия</w:t>
      </w:r>
      <w:r w:rsidR="008F1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3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чуда»</w:t>
      </w: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</w:t>
      </w:r>
      <w:r w:rsidR="001D3769"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3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лово</w:t>
      </w: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сспорно, первая и самая чудесная из них.</w:t>
      </w:r>
      <w:r w:rsidR="001D3769"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3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1D376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ова</w:t>
      </w:r>
      <w:r w:rsidR="001D3769" w:rsidRPr="001D376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3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очнее бронзы и древних пирамид»</w:t>
      </w: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- говорил в своих стихах римский поэт Гораций почти 2000 лет тому </w:t>
      </w:r>
      <w:r w:rsidR="003F0BBA"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д</w:t>
      </w:r>
      <w:r w:rsidR="003F0BBA" w:rsidRPr="0057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71A7A" w:rsidRPr="0057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]</w:t>
      </w: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D210B8" w14:textId="3457EEB0" w:rsidR="00310E5B" w:rsidRPr="001D3769" w:rsidRDefault="007764CA" w:rsidP="003F0BBA">
      <w:pPr>
        <w:pStyle w:val="a5"/>
        <w:shd w:val="clear" w:color="auto" w:fill="FFFFFF"/>
        <w:spacing w:after="15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eastAsia="Calibri"/>
          <w:color w:val="000000" w:themeColor="text1"/>
          <w:sz w:val="28"/>
          <w:szCs w:val="28"/>
        </w:rPr>
        <w:t>Софист Горгий, живший в Древней Греции,</w:t>
      </w:r>
      <w:r w:rsidR="00310E5B" w:rsidRPr="001D3769">
        <w:rPr>
          <w:rFonts w:eastAsia="Calibri"/>
          <w:color w:val="000000" w:themeColor="text1"/>
          <w:sz w:val="28"/>
          <w:szCs w:val="28"/>
        </w:rPr>
        <w:t xml:space="preserve"> </w:t>
      </w:r>
      <w:r w:rsidRPr="001D3769">
        <w:rPr>
          <w:rFonts w:eastAsia="Calibri"/>
          <w:color w:val="000000" w:themeColor="text1"/>
          <w:sz w:val="28"/>
          <w:szCs w:val="28"/>
          <w:bdr w:val="none" w:sz="0" w:space="0" w:color="auto" w:frame="1"/>
        </w:rPr>
        <w:t>писал</w:t>
      </w:r>
      <w:r w:rsidRPr="001D3769">
        <w:rPr>
          <w:rFonts w:eastAsia="Calibri"/>
          <w:color w:val="000000" w:themeColor="text1"/>
          <w:sz w:val="28"/>
          <w:szCs w:val="28"/>
        </w:rPr>
        <w:t>: «</w:t>
      </w:r>
      <w:r w:rsidRPr="001D3769">
        <w:rPr>
          <w:rFonts w:eastAsia="Calibri"/>
          <w:bCs/>
          <w:color w:val="000000" w:themeColor="text1"/>
          <w:sz w:val="28"/>
          <w:szCs w:val="28"/>
          <w:bdr w:val="none" w:sz="0" w:space="0" w:color="auto" w:frame="1"/>
        </w:rPr>
        <w:t>Слово</w:t>
      </w:r>
      <w:r w:rsidR="001D3769" w:rsidRPr="001D3769">
        <w:rPr>
          <w:rFonts w:eastAsia="Calibri"/>
          <w:color w:val="000000" w:themeColor="text1"/>
          <w:sz w:val="28"/>
          <w:szCs w:val="28"/>
        </w:rPr>
        <w:t xml:space="preserve"> </w:t>
      </w:r>
      <w:r w:rsidRPr="001D3769">
        <w:rPr>
          <w:rFonts w:eastAsia="Calibri"/>
          <w:color w:val="000000" w:themeColor="text1"/>
          <w:sz w:val="28"/>
          <w:szCs w:val="28"/>
        </w:rPr>
        <w:t>есть великий властелин, который, обладая весьма малым и совершенно незаметным телом, совершает чудеснейшие дела. Ибо оно может и страх изгнать, и печаль уничтожить, и радость вселить, и сострадание пробудить… Сила убеждения, которая присуща</w:t>
      </w:r>
      <w:r w:rsidR="008F136E">
        <w:rPr>
          <w:rFonts w:eastAsia="Calibri"/>
          <w:color w:val="000000" w:themeColor="text1"/>
          <w:sz w:val="28"/>
          <w:szCs w:val="28"/>
        </w:rPr>
        <w:t xml:space="preserve"> </w:t>
      </w:r>
      <w:r w:rsidRPr="001D3769">
        <w:rPr>
          <w:rFonts w:eastAsia="Calibri"/>
          <w:bCs/>
          <w:color w:val="000000" w:themeColor="text1"/>
          <w:sz w:val="28"/>
          <w:szCs w:val="28"/>
          <w:bdr w:val="none" w:sz="0" w:space="0" w:color="auto" w:frame="1"/>
        </w:rPr>
        <w:t>слову</w:t>
      </w:r>
      <w:r w:rsidRPr="001D3769">
        <w:rPr>
          <w:rFonts w:eastAsia="Calibri"/>
          <w:color w:val="000000" w:themeColor="text1"/>
          <w:sz w:val="28"/>
          <w:szCs w:val="28"/>
        </w:rPr>
        <w:t xml:space="preserve">, душу формирует, как </w:t>
      </w:r>
      <w:r w:rsidR="003F0BBA" w:rsidRPr="001D3769">
        <w:rPr>
          <w:rFonts w:eastAsia="Calibri"/>
          <w:color w:val="000000" w:themeColor="text1"/>
          <w:sz w:val="28"/>
          <w:szCs w:val="28"/>
        </w:rPr>
        <w:t>хочет»</w:t>
      </w:r>
      <w:r w:rsidR="003F0BBA" w:rsidRPr="00CC0F3D">
        <w:rPr>
          <w:rFonts w:eastAsia="Calibri"/>
          <w:color w:val="000000" w:themeColor="text1"/>
          <w:sz w:val="28"/>
          <w:szCs w:val="28"/>
        </w:rPr>
        <w:t xml:space="preserve"> [</w:t>
      </w:r>
      <w:r w:rsidR="00571A7A" w:rsidRPr="00CC0F3D">
        <w:rPr>
          <w:rFonts w:eastAsia="Calibri"/>
          <w:color w:val="000000" w:themeColor="text1"/>
          <w:sz w:val="28"/>
          <w:szCs w:val="28"/>
        </w:rPr>
        <w:t>2]</w:t>
      </w:r>
      <w:r w:rsidRPr="001D3769">
        <w:rPr>
          <w:rFonts w:eastAsia="Calibri"/>
          <w:color w:val="000000" w:themeColor="text1"/>
          <w:sz w:val="28"/>
          <w:szCs w:val="28"/>
        </w:rPr>
        <w:t>.</w:t>
      </w:r>
      <w:r w:rsidR="00310E5B" w:rsidRPr="001D3769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лово – это великая сила и ответственность. С помощью слов мы передаем информацию и общаемся. Они могут быть использованы во благо… человека. Но они же могут нанести большой ущерб психике. </w:t>
      </w:r>
      <w:r w:rsidR="00571A7A">
        <w:rPr>
          <w:rFonts w:eastAsia="Times New Roman"/>
          <w:color w:val="000000" w:themeColor="text1"/>
          <w:sz w:val="28"/>
          <w:szCs w:val="28"/>
          <w:lang w:eastAsia="ru-RU"/>
        </w:rPr>
        <w:t>«</w:t>
      </w:r>
      <w:r w:rsidR="00310E5B" w:rsidRPr="001D3769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лово – это мощный инструмент влияния на душу </w:t>
      </w:r>
      <w:r w:rsidR="003F0BBA" w:rsidRPr="001D3769">
        <w:rPr>
          <w:rFonts w:eastAsia="Times New Roman"/>
          <w:color w:val="000000" w:themeColor="text1"/>
          <w:sz w:val="28"/>
          <w:szCs w:val="28"/>
          <w:lang w:eastAsia="ru-RU"/>
        </w:rPr>
        <w:t>человека</w:t>
      </w:r>
      <w:r w:rsidR="003F0BBA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3F0BBA" w:rsidRPr="00CC0F3D">
        <w:rPr>
          <w:rFonts w:eastAsia="Times New Roman"/>
          <w:color w:val="000000" w:themeColor="text1"/>
          <w:sz w:val="28"/>
          <w:szCs w:val="28"/>
          <w:lang w:eastAsia="ru-RU"/>
        </w:rPr>
        <w:t xml:space="preserve"> [</w:t>
      </w:r>
      <w:r w:rsidR="00571A7A" w:rsidRPr="003F0BBA">
        <w:rPr>
          <w:rFonts w:eastAsia="Times New Roman"/>
          <w:color w:val="000000" w:themeColor="text1"/>
          <w:sz w:val="28"/>
          <w:szCs w:val="28"/>
          <w:lang w:eastAsia="ru-RU"/>
        </w:rPr>
        <w:t>3]</w:t>
      </w:r>
      <w:r w:rsidR="00310E5B" w:rsidRPr="001D376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27D84587" w14:textId="77777777" w:rsidR="00310E5B" w:rsidRPr="001D3769" w:rsidRDefault="00310E5B" w:rsidP="003F0BB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, чтобы в детском учреждении ребенок слышал слова, которые воспитывая его, пробуждали бы в нем духовные силы. Воспитание – это нелегкий труд. И слово является одним из важнейших средств этого труда. Мы знаем, как сильно влияют на нас, а на ребенка и подавно, добрые, поддерживающие или злые и обличающие слова. Слово может в одну секунду превратить его жизнь либо в яркую и добрую, либо в унылую и печальную.</w:t>
      </w:r>
    </w:p>
    <w:p w14:paraId="2EF007FD" w14:textId="77777777" w:rsidR="00310E5B" w:rsidRPr="001D3769" w:rsidRDefault="00310E5B" w:rsidP="003F0BB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егда хотят быть похожими на взрослых. Они копируют их поведение и поступки, их слова и отношения с окружающими. Поэтому ребенок может быть успешен и в обществе, и в профессии, если он видит теплые проявления друг к другу, заботу, любовь. Если все помогают всем. Если царит взаимопонимание и поддержка. Это проявляется не только в делах, но и в словах. И ребенку очень важно слышать слова, которые означают любовь. Потому что именно в раннем возрасте он все впитывает в себя как губка.</w:t>
      </w:r>
    </w:p>
    <w:p w14:paraId="496F3460" w14:textId="77777777" w:rsidR="00310E5B" w:rsidRPr="001D3769" w:rsidRDefault="00310E5B" w:rsidP="003F0BB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брые слова, наполненные любовью, учат детей уважению, учат прислушиваться к мнению старших и не чувствовать себя одиноким. В отличие от них, грубые слова с негативной коннотацией ведут к отчуждению, чувству одиночества, к снижению самооценки ребенка, к ощущению, что он не любим. Теряется доверие к окружающим, ребенок становится грубым и неуправляемым.</w:t>
      </w:r>
    </w:p>
    <w:p w14:paraId="4A391AF2" w14:textId="77777777" w:rsidR="00310E5B" w:rsidRPr="001D3769" w:rsidRDefault="00310E5B" w:rsidP="003F0BB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, которые ребенок слышит от взрослых, влияют на всю его дальнейшую жизнь. И это не фигура речи. Пока ребенок маленький, он еще не знает, кто он и чего стоит. И оценку своей личности он получает от родителей, воспитателей или учителей. Он доверяет этим людям, поскольку они старше и мудрее него. Любое слово, ими сказанное, мгновенно превращается в его мнение о самом себе, поскольку ребенок еще не знает, что у каждого оно может быть свое. Так что да – словом можно возродить, но им же можно и убить.</w:t>
      </w:r>
    </w:p>
    <w:p w14:paraId="0BCB881D" w14:textId="77777777" w:rsidR="00310E5B" w:rsidRPr="001D3769" w:rsidRDefault="00310E5B" w:rsidP="003F0BBA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ыт отношения к любым аспектам жизни – положительный он или отрицательный – ребенок получает через слова и эмоции старших. И поскольку мы хотим, чтобы ребенок вырос успешным и счастливым, то необходимо понять, что все зависит от нас взрослых. Словами мы можем сформировать достойную личность, но можем и превратить ребенка в неуверенного в себе неудачника.   </w:t>
      </w:r>
    </w:p>
    <w:p w14:paraId="0A39AA03" w14:textId="4906D066" w:rsidR="00C5789F" w:rsidRPr="00524849" w:rsidRDefault="00A54A92" w:rsidP="003F0BB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A7A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D275AF" w:rsidRPr="00571A7A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D275AF" w:rsidRPr="00524849">
        <w:rPr>
          <w:rFonts w:ascii="Times New Roman" w:hAnsi="Times New Roman" w:cs="Times New Roman"/>
          <w:sz w:val="28"/>
          <w:szCs w:val="28"/>
        </w:rPr>
        <w:t>: распространение инновационного опыта воспитания</w:t>
      </w:r>
      <w:r w:rsidR="00571A7A" w:rsidRPr="00571A7A">
        <w:rPr>
          <w:rFonts w:ascii="Times New Roman" w:hAnsi="Times New Roman" w:cs="Times New Roman"/>
          <w:sz w:val="28"/>
          <w:szCs w:val="28"/>
        </w:rPr>
        <w:t xml:space="preserve"> </w:t>
      </w:r>
      <w:r w:rsidR="00571A7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B1842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571A7A">
        <w:rPr>
          <w:rFonts w:ascii="Times New Roman" w:hAnsi="Times New Roman" w:cs="Times New Roman"/>
          <w:sz w:val="28"/>
          <w:szCs w:val="28"/>
        </w:rPr>
        <w:t>с ОВЗ</w:t>
      </w:r>
      <w:r w:rsidR="009B2679" w:rsidRPr="00524849">
        <w:rPr>
          <w:rFonts w:ascii="Times New Roman" w:hAnsi="Times New Roman" w:cs="Times New Roman"/>
          <w:sz w:val="28"/>
          <w:szCs w:val="28"/>
        </w:rPr>
        <w:t xml:space="preserve"> педагогическому сообществу</w:t>
      </w:r>
      <w:r w:rsidR="00EB1842">
        <w:rPr>
          <w:rFonts w:ascii="Times New Roman" w:hAnsi="Times New Roman" w:cs="Times New Roman"/>
          <w:sz w:val="28"/>
          <w:szCs w:val="28"/>
        </w:rPr>
        <w:t>.</w:t>
      </w:r>
    </w:p>
    <w:p w14:paraId="63790A6E" w14:textId="2D64D398" w:rsidR="00D275AF" w:rsidRPr="00524849" w:rsidRDefault="00CC0F3D" w:rsidP="00CC0F3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275AF" w:rsidRPr="00571A7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275AF" w:rsidRPr="00524849">
        <w:rPr>
          <w:rFonts w:ascii="Times New Roman" w:hAnsi="Times New Roman" w:cs="Times New Roman"/>
          <w:sz w:val="28"/>
          <w:szCs w:val="28"/>
        </w:rPr>
        <w:t>: - создать перспективные методы воспитания;</w:t>
      </w:r>
    </w:p>
    <w:p w14:paraId="4143C643" w14:textId="55C07BDC" w:rsidR="00D275AF" w:rsidRPr="00524849" w:rsidRDefault="00CC0F3D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75AF" w:rsidRPr="00524849">
        <w:rPr>
          <w:rFonts w:ascii="Times New Roman" w:hAnsi="Times New Roman" w:cs="Times New Roman"/>
          <w:sz w:val="28"/>
          <w:szCs w:val="28"/>
        </w:rPr>
        <w:t>- воспитать уважение к труду взрослых;</w:t>
      </w:r>
    </w:p>
    <w:p w14:paraId="757FF22B" w14:textId="7CC58236" w:rsidR="00D275AF" w:rsidRPr="00524849" w:rsidRDefault="00CC0F3D" w:rsidP="00CC0F3D">
      <w:pPr>
        <w:spacing w:after="100" w:afterAutospacing="1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75AF" w:rsidRPr="00524849">
        <w:rPr>
          <w:rFonts w:ascii="Times New Roman" w:hAnsi="Times New Roman" w:cs="Times New Roman"/>
          <w:sz w:val="28"/>
          <w:szCs w:val="28"/>
        </w:rPr>
        <w:t>-способствовать формированию и развитию духовно- нравственной и социально-коммуникативной личности</w:t>
      </w:r>
    </w:p>
    <w:p w14:paraId="01FF583F" w14:textId="69CEB6DC" w:rsidR="00F676DC" w:rsidRPr="00524849" w:rsidRDefault="00F676DC" w:rsidP="003F0BBA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7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524849">
        <w:rPr>
          <w:rFonts w:ascii="Times New Roman" w:hAnsi="Times New Roman" w:cs="Times New Roman"/>
          <w:sz w:val="28"/>
          <w:szCs w:val="28"/>
        </w:rPr>
        <w:t xml:space="preserve">: возрождение лучших традиций страны по </w:t>
      </w:r>
      <w:r w:rsidR="003F0BBA" w:rsidRPr="00524849"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Pr="00524849">
        <w:rPr>
          <w:rFonts w:ascii="Times New Roman" w:hAnsi="Times New Roman" w:cs="Times New Roman"/>
          <w:sz w:val="28"/>
          <w:szCs w:val="28"/>
        </w:rPr>
        <w:t xml:space="preserve"> и социально-коммуникативному воспитанию подрастающего поколения.</w:t>
      </w:r>
    </w:p>
    <w:p w14:paraId="565D8671" w14:textId="22EDE3A8" w:rsidR="00F676DC" w:rsidRPr="00524849" w:rsidRDefault="00F676D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Pr="00571A7A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524849">
        <w:rPr>
          <w:rFonts w:ascii="Times New Roman" w:hAnsi="Times New Roman" w:cs="Times New Roman"/>
          <w:sz w:val="28"/>
          <w:szCs w:val="28"/>
        </w:rPr>
        <w:t xml:space="preserve"> воспитательной работы: воспитание положительного отношения к труду</w:t>
      </w:r>
      <w:r w:rsidR="00EB1842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с ОВЗ</w:t>
      </w:r>
      <w:r w:rsidRPr="005248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C11EAA" w14:textId="77777777" w:rsidR="004B7BD1" w:rsidRPr="00524849" w:rsidRDefault="004B7BD1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- нравственное и духовное воспитание; </w:t>
      </w:r>
    </w:p>
    <w:p w14:paraId="3735FF9B" w14:textId="51C24EF3" w:rsidR="004B7BD1" w:rsidRPr="00524849" w:rsidRDefault="004B7BD1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- интеллектуальное воспитание;</w:t>
      </w:r>
    </w:p>
    <w:p w14:paraId="5B609EE5" w14:textId="2D9BB128" w:rsidR="004B7BD1" w:rsidRPr="00524849" w:rsidRDefault="004B7BD1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- формирование коммуникативной культуры;</w:t>
      </w:r>
    </w:p>
    <w:p w14:paraId="437D45A1" w14:textId="18C03427" w:rsidR="00F676DC" w:rsidRPr="00524849" w:rsidRDefault="004B7BD1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-</w:t>
      </w:r>
      <w:r w:rsidR="00673DA6" w:rsidRPr="00524849">
        <w:rPr>
          <w:rFonts w:ascii="Times New Roman" w:hAnsi="Times New Roman" w:cs="Times New Roman"/>
          <w:sz w:val="28"/>
          <w:szCs w:val="28"/>
        </w:rPr>
        <w:t xml:space="preserve"> </w:t>
      </w:r>
      <w:r w:rsidRPr="00524849">
        <w:rPr>
          <w:rFonts w:ascii="Times New Roman" w:hAnsi="Times New Roman" w:cs="Times New Roman"/>
          <w:sz w:val="28"/>
          <w:szCs w:val="28"/>
        </w:rPr>
        <w:t>социокультурное и медиакультурное воспитание</w:t>
      </w:r>
      <w:r w:rsidR="00673DA6" w:rsidRPr="00524849">
        <w:rPr>
          <w:rFonts w:ascii="Times New Roman" w:hAnsi="Times New Roman" w:cs="Times New Roman"/>
          <w:sz w:val="28"/>
          <w:szCs w:val="28"/>
        </w:rPr>
        <w:t>;</w:t>
      </w:r>
    </w:p>
    <w:p w14:paraId="41F930FD" w14:textId="33EA877E" w:rsidR="00673DA6" w:rsidRDefault="00673DA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- здоровьесберегающее воспитание</w:t>
      </w:r>
      <w:r w:rsidR="00B16613">
        <w:rPr>
          <w:rFonts w:ascii="Times New Roman" w:hAnsi="Times New Roman" w:cs="Times New Roman"/>
          <w:sz w:val="28"/>
          <w:szCs w:val="28"/>
        </w:rPr>
        <w:t>.</w:t>
      </w:r>
    </w:p>
    <w:p w14:paraId="2DE9FD8C" w14:textId="156D1F25" w:rsidR="00EB1842" w:rsidRDefault="00EB184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842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</w:p>
    <w:p w14:paraId="16509AB9" w14:textId="59367087" w:rsidR="00EB1842" w:rsidRPr="00EB1842" w:rsidRDefault="00EB184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2">
        <w:rPr>
          <w:rFonts w:ascii="Times New Roman" w:hAnsi="Times New Roman" w:cs="Times New Roman"/>
          <w:sz w:val="28"/>
          <w:szCs w:val="28"/>
        </w:rPr>
        <w:t>- образовательная;</w:t>
      </w:r>
    </w:p>
    <w:p w14:paraId="0B5B618D" w14:textId="1887D9CA" w:rsidR="00EB1842" w:rsidRPr="00EB1842" w:rsidRDefault="00EB184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2">
        <w:rPr>
          <w:rFonts w:ascii="Times New Roman" w:hAnsi="Times New Roman" w:cs="Times New Roman"/>
          <w:sz w:val="28"/>
          <w:szCs w:val="28"/>
        </w:rPr>
        <w:t>- воспитательная;</w:t>
      </w:r>
    </w:p>
    <w:p w14:paraId="00A3F1E0" w14:textId="504F123F" w:rsidR="00EB1842" w:rsidRPr="00EB1842" w:rsidRDefault="00EB184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2">
        <w:rPr>
          <w:rFonts w:ascii="Times New Roman" w:hAnsi="Times New Roman" w:cs="Times New Roman"/>
          <w:sz w:val="28"/>
          <w:szCs w:val="28"/>
        </w:rPr>
        <w:t>- компенсирующая;</w:t>
      </w:r>
    </w:p>
    <w:p w14:paraId="047BE61D" w14:textId="522463D0" w:rsidR="00EB1842" w:rsidRPr="00EB1842" w:rsidRDefault="00EB184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2">
        <w:rPr>
          <w:rFonts w:ascii="Times New Roman" w:hAnsi="Times New Roman" w:cs="Times New Roman"/>
          <w:sz w:val="28"/>
          <w:szCs w:val="28"/>
        </w:rPr>
        <w:t>-корректирующая.</w:t>
      </w:r>
    </w:p>
    <w:p w14:paraId="5BB2C359" w14:textId="59DA1A79" w:rsidR="00784C98" w:rsidRPr="00524849" w:rsidRDefault="00784C98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849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13ECE022" w14:textId="6622F39B" w:rsidR="004B7BD1" w:rsidRPr="00524849" w:rsidRDefault="004B7BD1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В игровой ситуации принимают участие 3 воспитанника с ОВЗ подготовительной группы (1 логопед; 2 ребенка). Разыгрывается игровая ситуация: «Я -логопед!»</w:t>
      </w:r>
    </w:p>
    <w:p w14:paraId="647DBBF5" w14:textId="1889478E" w:rsidR="00F676DC" w:rsidRPr="00D7202D" w:rsidRDefault="00F676D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овой ситуации:</w:t>
      </w:r>
      <w:r w:rsidR="0085215C" w:rsidRPr="00D72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58AC4DC" w14:textId="77214275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з</w:t>
      </w:r>
      <w:r w:rsidRPr="00524849">
        <w:rPr>
          <w:rFonts w:ascii="Times New Roman" w:hAnsi="Times New Roman" w:cs="Times New Roman"/>
          <w:sz w:val="28"/>
          <w:szCs w:val="28"/>
        </w:rPr>
        <w:t>дравствуйте, ребята!</w:t>
      </w:r>
    </w:p>
    <w:p w14:paraId="7CC6E376" w14:textId="53881D04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7202D">
        <w:rPr>
          <w:rFonts w:ascii="Times New Roman" w:hAnsi="Times New Roman" w:cs="Times New Roman"/>
          <w:sz w:val="28"/>
          <w:szCs w:val="28"/>
        </w:rPr>
        <w:t>з</w:t>
      </w:r>
      <w:r w:rsidRPr="00524849">
        <w:rPr>
          <w:rFonts w:ascii="Times New Roman" w:hAnsi="Times New Roman" w:cs="Times New Roman"/>
          <w:sz w:val="28"/>
          <w:szCs w:val="28"/>
        </w:rPr>
        <w:t xml:space="preserve">дравствуйте! </w:t>
      </w:r>
    </w:p>
    <w:p w14:paraId="6A4F9596" w14:textId="2520B1BD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в</w:t>
      </w:r>
      <w:r w:rsidRPr="00524849">
        <w:rPr>
          <w:rFonts w:ascii="Times New Roman" w:hAnsi="Times New Roman" w:cs="Times New Roman"/>
          <w:sz w:val="28"/>
          <w:szCs w:val="28"/>
        </w:rPr>
        <w:t>ы любите путешествовать?</w:t>
      </w:r>
    </w:p>
    <w:p w14:paraId="3B6675CB" w14:textId="6A48FF76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D7202D">
        <w:rPr>
          <w:rFonts w:ascii="Times New Roman" w:hAnsi="Times New Roman" w:cs="Times New Roman"/>
          <w:sz w:val="28"/>
          <w:szCs w:val="28"/>
        </w:rPr>
        <w:t>д</w:t>
      </w:r>
      <w:r w:rsidRPr="00524849">
        <w:rPr>
          <w:rFonts w:ascii="Times New Roman" w:hAnsi="Times New Roman" w:cs="Times New Roman"/>
          <w:sz w:val="28"/>
          <w:szCs w:val="28"/>
        </w:rPr>
        <w:t>а.</w:t>
      </w:r>
    </w:p>
    <w:p w14:paraId="59EAF2BE" w14:textId="16AF08AB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з</w:t>
      </w:r>
      <w:r w:rsidRPr="00524849">
        <w:rPr>
          <w:rFonts w:ascii="Times New Roman" w:hAnsi="Times New Roman" w:cs="Times New Roman"/>
          <w:sz w:val="28"/>
          <w:szCs w:val="28"/>
        </w:rPr>
        <w:t>начит, мы отправимся в космическое путешествие. А на чем вы узнаете, отгадав загадку:</w:t>
      </w:r>
    </w:p>
    <w:p w14:paraId="49DEDFBF" w14:textId="77777777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Крыльев нет у этой птицы,</w:t>
      </w:r>
    </w:p>
    <w:p w14:paraId="702845DD" w14:textId="77777777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Но нельзя не удивиться,</w:t>
      </w:r>
    </w:p>
    <w:p w14:paraId="50E8C7B9" w14:textId="77777777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ишь расправит птица хвост </w:t>
      </w:r>
    </w:p>
    <w:p w14:paraId="510A83AA" w14:textId="77777777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И поднимется до звезд.</w:t>
      </w:r>
    </w:p>
    <w:p w14:paraId="08DB385F" w14:textId="77777777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Что это?</w:t>
      </w:r>
    </w:p>
    <w:p w14:paraId="5AD1D039" w14:textId="2BD64A4E" w:rsidR="0085215C" w:rsidRPr="00524849" w:rsidRDefault="0085215C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D7202D">
        <w:rPr>
          <w:rFonts w:ascii="Times New Roman" w:hAnsi="Times New Roman" w:cs="Times New Roman"/>
          <w:sz w:val="28"/>
          <w:szCs w:val="28"/>
        </w:rPr>
        <w:t>р</w:t>
      </w:r>
      <w:r w:rsidRPr="00524849">
        <w:rPr>
          <w:rFonts w:ascii="Times New Roman" w:hAnsi="Times New Roman" w:cs="Times New Roman"/>
          <w:sz w:val="28"/>
          <w:szCs w:val="28"/>
        </w:rPr>
        <w:t xml:space="preserve">акета </w:t>
      </w:r>
    </w:p>
    <w:p w14:paraId="02AA3DCC" w14:textId="685405F5" w:rsidR="00FF3F12" w:rsidRPr="00524849" w:rsidRDefault="00FF3F1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м</w:t>
      </w:r>
      <w:r w:rsidRPr="00524849">
        <w:rPr>
          <w:rFonts w:ascii="Times New Roman" w:hAnsi="Times New Roman" w:cs="Times New Roman"/>
          <w:sz w:val="28"/>
          <w:szCs w:val="28"/>
        </w:rPr>
        <w:t>олодец! Какой первый звук в слове ракета?</w:t>
      </w:r>
    </w:p>
    <w:p w14:paraId="69D19D66" w14:textId="448119E4" w:rsidR="00FF3F12" w:rsidRPr="00524849" w:rsidRDefault="00FF3F1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ебенок: звук РРР</w:t>
      </w:r>
    </w:p>
    <w:p w14:paraId="27CB1E9D" w14:textId="26703A2A" w:rsidR="00FF3F12" w:rsidRPr="00524849" w:rsidRDefault="00FF3F1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Логопед: молодец! Давайте повторим акустический и произносительный образ звука Р</w:t>
      </w:r>
      <w:r w:rsidR="00260940" w:rsidRPr="00524849">
        <w:rPr>
          <w:rFonts w:ascii="Times New Roman" w:hAnsi="Times New Roman" w:cs="Times New Roman"/>
          <w:sz w:val="28"/>
          <w:szCs w:val="28"/>
        </w:rPr>
        <w:t xml:space="preserve"> (</w:t>
      </w:r>
      <w:r w:rsidR="00DA7677" w:rsidRPr="00524849">
        <w:rPr>
          <w:rFonts w:ascii="Times New Roman" w:hAnsi="Times New Roman" w:cs="Times New Roman"/>
          <w:sz w:val="28"/>
          <w:szCs w:val="28"/>
        </w:rPr>
        <w:t>Р</w:t>
      </w:r>
      <w:r w:rsidR="00260940" w:rsidRPr="00524849">
        <w:rPr>
          <w:rFonts w:ascii="Times New Roman" w:hAnsi="Times New Roman" w:cs="Times New Roman"/>
          <w:sz w:val="28"/>
          <w:szCs w:val="28"/>
        </w:rPr>
        <w:t>ис.1)</w:t>
      </w:r>
    </w:p>
    <w:p w14:paraId="66B0F711" w14:textId="04DE25A5" w:rsidR="00FF3F12" w:rsidRPr="00524849" w:rsidRDefault="00FF3F1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7202D">
        <w:rPr>
          <w:rFonts w:ascii="Times New Roman" w:hAnsi="Times New Roman" w:cs="Times New Roman"/>
          <w:sz w:val="28"/>
          <w:szCs w:val="28"/>
        </w:rPr>
        <w:t>г</w:t>
      </w:r>
      <w:r w:rsidRPr="00524849">
        <w:rPr>
          <w:rFonts w:ascii="Times New Roman" w:hAnsi="Times New Roman" w:cs="Times New Roman"/>
          <w:sz w:val="28"/>
          <w:szCs w:val="28"/>
        </w:rPr>
        <w:t>убы улыбаются, зубы открыты и т.д.</w:t>
      </w:r>
    </w:p>
    <w:p w14:paraId="276B88B3" w14:textId="0EEE12E5" w:rsidR="00FF3F12" w:rsidRPr="00524849" w:rsidRDefault="00FF3F12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64E14" w:rsidRPr="00524849">
        <w:rPr>
          <w:rFonts w:ascii="Times New Roman" w:hAnsi="Times New Roman" w:cs="Times New Roman"/>
          <w:sz w:val="28"/>
          <w:szCs w:val="28"/>
        </w:rPr>
        <w:t>прежде чем отправиться в космическое путешествие, космонавту нужно подготовиться</w:t>
      </w:r>
      <w:r w:rsidR="00673DA6" w:rsidRPr="00524849">
        <w:rPr>
          <w:rFonts w:ascii="Times New Roman" w:hAnsi="Times New Roman" w:cs="Times New Roman"/>
          <w:sz w:val="28"/>
          <w:szCs w:val="28"/>
        </w:rPr>
        <w:t>. Гимнастика для язычка: космонавт открыл шлюз (упражнение грибочек), застегнул пуговицы костюма (упражнение лошадка), проверил рычаг (упражнение гармошка) и т.д.</w:t>
      </w:r>
    </w:p>
    <w:p w14:paraId="198F601B" w14:textId="7B0D21C1" w:rsidR="00075A85" w:rsidRPr="00524849" w:rsidRDefault="00673DA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И еще у космонавта должно быть хорошо развито дыхание. Дуем в ракету (дыхательная гимнастика). </w:t>
      </w:r>
      <w:r w:rsidR="00075A85" w:rsidRPr="00524849">
        <w:rPr>
          <w:rFonts w:ascii="Times New Roman" w:hAnsi="Times New Roman" w:cs="Times New Roman"/>
          <w:i/>
          <w:iCs/>
          <w:sz w:val="28"/>
          <w:szCs w:val="28"/>
        </w:rPr>
        <w:t>Дети выполняют дыхательную гимнастику.</w:t>
      </w:r>
    </w:p>
    <w:p w14:paraId="5E578945" w14:textId="2C66B3D1" w:rsidR="00673DA6" w:rsidRPr="00524849" w:rsidRDefault="00673DA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4849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гопед дает рекомендацию по выполнению дыхательной гимнастики.</w:t>
      </w:r>
    </w:p>
    <w:p w14:paraId="5C600797" w14:textId="2BDEDCB0" w:rsidR="00673DA6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Вот мы и попали на планету слогов. Там необычайно красиво. Но когда мы приземлялись на планету слогов, наша ракета сломалась.  Для того чтобы полететь дальше нам нужно починить ее, соединив хвост с ракетой.</w:t>
      </w:r>
    </w:p>
    <w:p w14:paraId="1FC52614" w14:textId="161F5B04" w:rsidR="00075A85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Дети: АР, ОР, УР и т.д.</w:t>
      </w:r>
      <w:r w:rsidR="00260940" w:rsidRPr="00524849">
        <w:rPr>
          <w:rFonts w:ascii="Times New Roman" w:hAnsi="Times New Roman" w:cs="Times New Roman"/>
          <w:sz w:val="28"/>
          <w:szCs w:val="28"/>
        </w:rPr>
        <w:t xml:space="preserve"> (</w:t>
      </w:r>
      <w:r w:rsidR="00DA7677" w:rsidRPr="00524849">
        <w:rPr>
          <w:rFonts w:ascii="Times New Roman" w:hAnsi="Times New Roman" w:cs="Times New Roman"/>
          <w:sz w:val="28"/>
          <w:szCs w:val="28"/>
        </w:rPr>
        <w:t>Р</w:t>
      </w:r>
      <w:r w:rsidR="00260940" w:rsidRPr="00524849">
        <w:rPr>
          <w:rFonts w:ascii="Times New Roman" w:hAnsi="Times New Roman" w:cs="Times New Roman"/>
          <w:sz w:val="28"/>
          <w:szCs w:val="28"/>
        </w:rPr>
        <w:t>ис.2)</w:t>
      </w:r>
    </w:p>
    <w:p w14:paraId="0048D70B" w14:textId="733B1094" w:rsidR="00075A85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м</w:t>
      </w:r>
      <w:r w:rsidRPr="00524849">
        <w:rPr>
          <w:rFonts w:ascii="Times New Roman" w:hAnsi="Times New Roman" w:cs="Times New Roman"/>
          <w:sz w:val="28"/>
          <w:szCs w:val="28"/>
        </w:rPr>
        <w:t xml:space="preserve">олодцы! Вот мы и попали на следующую планету, планету слов. Жители этой планеты в своей речи используют слова со звуком Р. Давайте им покажем, что мы тоже знаем слова со звуком Р. </w:t>
      </w:r>
    </w:p>
    <w:p w14:paraId="5C2CBF55" w14:textId="64C660E8" w:rsidR="00075A85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- Как называется окно в космическом корабле?</w:t>
      </w:r>
    </w:p>
    <w:p w14:paraId="298092F4" w14:textId="17204A0E" w:rsidR="00075A85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ебенок: иллюминатор</w:t>
      </w:r>
    </w:p>
    <w:p w14:paraId="4CC5CB42" w14:textId="1138F7AB" w:rsidR="00075A85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Логопед: молодец! Как называется костюм космонавта?</w:t>
      </w:r>
    </w:p>
    <w:p w14:paraId="51820AED" w14:textId="2FDD52A0" w:rsidR="00075A85" w:rsidRPr="00524849" w:rsidRDefault="00075A85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D7202D">
        <w:rPr>
          <w:rFonts w:ascii="Times New Roman" w:hAnsi="Times New Roman" w:cs="Times New Roman"/>
          <w:sz w:val="28"/>
          <w:szCs w:val="28"/>
        </w:rPr>
        <w:t>с</w:t>
      </w:r>
      <w:r w:rsidRPr="00524849">
        <w:rPr>
          <w:rFonts w:ascii="Times New Roman" w:hAnsi="Times New Roman" w:cs="Times New Roman"/>
          <w:sz w:val="28"/>
          <w:szCs w:val="28"/>
        </w:rPr>
        <w:t>кафандр</w:t>
      </w:r>
    </w:p>
    <w:p w14:paraId="2664B4E1" w14:textId="1296738F" w:rsidR="00075A85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к</w:t>
      </w:r>
      <w:r w:rsidRPr="00524849">
        <w:rPr>
          <w:rFonts w:ascii="Times New Roman" w:hAnsi="Times New Roman" w:cs="Times New Roman"/>
          <w:sz w:val="28"/>
          <w:szCs w:val="28"/>
        </w:rPr>
        <w:t>то наблюдает за звездами?</w:t>
      </w:r>
    </w:p>
    <w:p w14:paraId="120C7480" w14:textId="198BF330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ебенок: астроном</w:t>
      </w:r>
    </w:p>
    <w:p w14:paraId="28FD3129" w14:textId="003C8617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м</w:t>
      </w:r>
      <w:r w:rsidRPr="00524849">
        <w:rPr>
          <w:rFonts w:ascii="Times New Roman" w:hAnsi="Times New Roman" w:cs="Times New Roman"/>
          <w:sz w:val="28"/>
          <w:szCs w:val="28"/>
        </w:rPr>
        <w:t>олодец! Ребята, а какой должен быть космонавт?</w:t>
      </w:r>
    </w:p>
    <w:p w14:paraId="2E205C90" w14:textId="300F2C21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7202D">
        <w:rPr>
          <w:rFonts w:ascii="Times New Roman" w:hAnsi="Times New Roman" w:cs="Times New Roman"/>
          <w:sz w:val="28"/>
          <w:szCs w:val="28"/>
        </w:rPr>
        <w:t>х</w:t>
      </w:r>
      <w:r w:rsidRPr="00524849">
        <w:rPr>
          <w:rFonts w:ascii="Times New Roman" w:hAnsi="Times New Roman" w:cs="Times New Roman"/>
          <w:sz w:val="28"/>
          <w:szCs w:val="28"/>
        </w:rPr>
        <w:t>рабрый, трудолюбивый, уравновешенный и т.д.</w:t>
      </w:r>
    </w:p>
    <w:p w14:paraId="4E23B6EA" w14:textId="67D7E33A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Логопед: вот мы и попали на следующую планету. Планету предложений. Жители этой планеты все перепутали. Надо им помочь исправить ошибки в предложениях. Поможем?</w:t>
      </w:r>
    </w:p>
    <w:p w14:paraId="60350907" w14:textId="553CA371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7202D">
        <w:rPr>
          <w:rFonts w:ascii="Times New Roman" w:hAnsi="Times New Roman" w:cs="Times New Roman"/>
          <w:sz w:val="28"/>
          <w:szCs w:val="28"/>
        </w:rPr>
        <w:t>д</w:t>
      </w:r>
      <w:r w:rsidRPr="00524849">
        <w:rPr>
          <w:rFonts w:ascii="Times New Roman" w:hAnsi="Times New Roman" w:cs="Times New Roman"/>
          <w:sz w:val="28"/>
          <w:szCs w:val="28"/>
        </w:rPr>
        <w:t>а</w:t>
      </w:r>
    </w:p>
    <w:p w14:paraId="0100F3F3" w14:textId="2EC8FDD2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lastRenderedPageBreak/>
        <w:t xml:space="preserve">Логопед: </w:t>
      </w:r>
      <w:r w:rsidR="00D7202D">
        <w:rPr>
          <w:rFonts w:ascii="Times New Roman" w:hAnsi="Times New Roman" w:cs="Times New Roman"/>
          <w:sz w:val="28"/>
          <w:szCs w:val="28"/>
        </w:rPr>
        <w:t>с</w:t>
      </w:r>
      <w:r w:rsidRPr="00524849">
        <w:rPr>
          <w:rFonts w:ascii="Times New Roman" w:hAnsi="Times New Roman" w:cs="Times New Roman"/>
          <w:sz w:val="28"/>
          <w:szCs w:val="28"/>
        </w:rPr>
        <w:t>лушайте внимательно. Прочный скафандр надел космонавта. Правильно?</w:t>
      </w:r>
    </w:p>
    <w:p w14:paraId="3EC2BAB9" w14:textId="6D966DB0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D7202D">
        <w:rPr>
          <w:rFonts w:ascii="Times New Roman" w:hAnsi="Times New Roman" w:cs="Times New Roman"/>
          <w:sz w:val="28"/>
          <w:szCs w:val="28"/>
        </w:rPr>
        <w:t>н</w:t>
      </w:r>
      <w:r w:rsidRPr="00524849">
        <w:rPr>
          <w:rFonts w:ascii="Times New Roman" w:hAnsi="Times New Roman" w:cs="Times New Roman"/>
          <w:sz w:val="28"/>
          <w:szCs w:val="28"/>
        </w:rPr>
        <w:t>ет.</w:t>
      </w:r>
    </w:p>
    <w:p w14:paraId="335347FB" w14:textId="16FD1A63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Логопед: а как правильно?</w:t>
      </w:r>
    </w:p>
    <w:p w14:paraId="06EA0842" w14:textId="50BB2561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ебенок: космонавт надел прочный скафандр.</w:t>
      </w:r>
    </w:p>
    <w:p w14:paraId="3695E90F" w14:textId="3A1F1AD5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524849" w:rsidRPr="00524849">
        <w:rPr>
          <w:rFonts w:ascii="Times New Roman" w:hAnsi="Times New Roman" w:cs="Times New Roman"/>
          <w:sz w:val="28"/>
          <w:szCs w:val="28"/>
        </w:rPr>
        <w:t>м</w:t>
      </w:r>
      <w:r w:rsidRPr="00524849">
        <w:rPr>
          <w:rFonts w:ascii="Times New Roman" w:hAnsi="Times New Roman" w:cs="Times New Roman"/>
          <w:sz w:val="28"/>
          <w:szCs w:val="28"/>
        </w:rPr>
        <w:t>олодец! Космос отправляется в ракету. Правильно?</w:t>
      </w:r>
    </w:p>
    <w:p w14:paraId="4793A9E1" w14:textId="7AEF989E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524849" w:rsidRPr="00524849">
        <w:rPr>
          <w:rFonts w:ascii="Times New Roman" w:hAnsi="Times New Roman" w:cs="Times New Roman"/>
          <w:sz w:val="28"/>
          <w:szCs w:val="28"/>
        </w:rPr>
        <w:t>н</w:t>
      </w:r>
      <w:r w:rsidRPr="00524849">
        <w:rPr>
          <w:rFonts w:ascii="Times New Roman" w:hAnsi="Times New Roman" w:cs="Times New Roman"/>
          <w:sz w:val="28"/>
          <w:szCs w:val="28"/>
        </w:rPr>
        <w:t>ет.</w:t>
      </w:r>
    </w:p>
    <w:p w14:paraId="0836DC87" w14:textId="7C2029C1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524849" w:rsidRPr="00524849">
        <w:rPr>
          <w:rFonts w:ascii="Times New Roman" w:hAnsi="Times New Roman" w:cs="Times New Roman"/>
          <w:sz w:val="28"/>
          <w:szCs w:val="28"/>
        </w:rPr>
        <w:t>а</w:t>
      </w:r>
      <w:r w:rsidRPr="00524849">
        <w:rPr>
          <w:rFonts w:ascii="Times New Roman" w:hAnsi="Times New Roman" w:cs="Times New Roman"/>
          <w:sz w:val="28"/>
          <w:szCs w:val="28"/>
        </w:rPr>
        <w:t xml:space="preserve"> как правильно?</w:t>
      </w:r>
    </w:p>
    <w:p w14:paraId="23049B2C" w14:textId="34518C82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524849" w:rsidRPr="00524849">
        <w:rPr>
          <w:rFonts w:ascii="Times New Roman" w:hAnsi="Times New Roman" w:cs="Times New Roman"/>
          <w:sz w:val="28"/>
          <w:szCs w:val="28"/>
        </w:rPr>
        <w:t>р</w:t>
      </w:r>
      <w:r w:rsidRPr="00524849">
        <w:rPr>
          <w:rFonts w:ascii="Times New Roman" w:hAnsi="Times New Roman" w:cs="Times New Roman"/>
          <w:sz w:val="28"/>
          <w:szCs w:val="28"/>
        </w:rPr>
        <w:t>акета отправляется в космос</w:t>
      </w:r>
    </w:p>
    <w:p w14:paraId="4604A15F" w14:textId="34BBEBDF" w:rsidR="009C21C6" w:rsidRPr="00524849" w:rsidRDefault="009C21C6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Логопед: молодец! Вот и пришла пора вернуться на нашу планету. Приготовились</w:t>
      </w:r>
      <w:r w:rsidR="002E283D" w:rsidRPr="00524849">
        <w:rPr>
          <w:rFonts w:ascii="Times New Roman" w:hAnsi="Times New Roman" w:cs="Times New Roman"/>
          <w:sz w:val="28"/>
          <w:szCs w:val="28"/>
        </w:rPr>
        <w:t>! 3,2,1 пуск…РРРРРР</w:t>
      </w:r>
    </w:p>
    <w:p w14:paraId="28549458" w14:textId="2976C630" w:rsidR="002E283D" w:rsidRPr="00524849" w:rsidRDefault="002E283D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ебята, какой звук помогал нам путешествовать?</w:t>
      </w:r>
    </w:p>
    <w:p w14:paraId="4C9DE0B3" w14:textId="1BF26B03" w:rsidR="002E283D" w:rsidRPr="00524849" w:rsidRDefault="002E283D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524849" w:rsidRPr="00524849">
        <w:rPr>
          <w:rFonts w:ascii="Times New Roman" w:hAnsi="Times New Roman" w:cs="Times New Roman"/>
          <w:sz w:val="28"/>
          <w:szCs w:val="28"/>
        </w:rPr>
        <w:t>з</w:t>
      </w:r>
      <w:r w:rsidRPr="00524849">
        <w:rPr>
          <w:rFonts w:ascii="Times New Roman" w:hAnsi="Times New Roman" w:cs="Times New Roman"/>
          <w:sz w:val="28"/>
          <w:szCs w:val="28"/>
        </w:rPr>
        <w:t>вук Р</w:t>
      </w:r>
    </w:p>
    <w:p w14:paraId="580DACD5" w14:textId="639B3D38" w:rsidR="002E283D" w:rsidRPr="00524849" w:rsidRDefault="002E283D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Логопед: на каких планетах мы побывали?</w:t>
      </w:r>
    </w:p>
    <w:p w14:paraId="55886C80" w14:textId="253816F1" w:rsidR="002E283D" w:rsidRPr="00524849" w:rsidRDefault="002E283D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524849" w:rsidRPr="00524849">
        <w:rPr>
          <w:rFonts w:ascii="Times New Roman" w:hAnsi="Times New Roman" w:cs="Times New Roman"/>
          <w:sz w:val="28"/>
          <w:szCs w:val="28"/>
        </w:rPr>
        <w:t>н</w:t>
      </w:r>
      <w:r w:rsidRPr="00524849">
        <w:rPr>
          <w:rFonts w:ascii="Times New Roman" w:hAnsi="Times New Roman" w:cs="Times New Roman"/>
          <w:sz w:val="28"/>
          <w:szCs w:val="28"/>
        </w:rPr>
        <w:t>а планете слогов, слов и предложений</w:t>
      </w:r>
    </w:p>
    <w:p w14:paraId="05DE8C99" w14:textId="4692ABA7" w:rsidR="002E283D" w:rsidRPr="00524849" w:rsidRDefault="002E283D" w:rsidP="003F0BBA">
      <w:pPr>
        <w:spacing w:after="100" w:afterAutospacing="1" w:line="360" w:lineRule="auto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524849" w:rsidRPr="00524849">
        <w:rPr>
          <w:rFonts w:ascii="Times New Roman" w:hAnsi="Times New Roman" w:cs="Times New Roman"/>
          <w:sz w:val="28"/>
          <w:szCs w:val="28"/>
        </w:rPr>
        <w:t>в</w:t>
      </w:r>
      <w:r w:rsidRPr="00524849">
        <w:rPr>
          <w:rFonts w:ascii="Times New Roman" w:hAnsi="Times New Roman" w:cs="Times New Roman"/>
          <w:sz w:val="28"/>
          <w:szCs w:val="28"/>
        </w:rPr>
        <w:t>от наше путешествие подошло к концу. Вы все умнички. Приберите, пожалуйста, свои рабочие места.</w:t>
      </w:r>
    </w:p>
    <w:p w14:paraId="647BA66A" w14:textId="185D9A36" w:rsidR="00307E5E" w:rsidRPr="00524849" w:rsidRDefault="00307E5E" w:rsidP="003F0BBA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 xml:space="preserve">В результате данной практики удалось повысить интерес к профессии, воспитать уважение к труду взрослых, культуру поведения, что способствует формированию духовно-нравственной личности, развить здоровьесберегающее воспитание, </w:t>
      </w:r>
      <w:r w:rsidR="00784C98" w:rsidRPr="00524849">
        <w:rPr>
          <w:rFonts w:ascii="Times New Roman" w:hAnsi="Times New Roman" w:cs="Times New Roman"/>
          <w:sz w:val="28"/>
          <w:szCs w:val="28"/>
        </w:rPr>
        <w:t xml:space="preserve">используя дыхательную гимнастику и прочие приемы, интеллектуальное воспитание, </w:t>
      </w:r>
      <w:r w:rsidRPr="00524849">
        <w:rPr>
          <w:rFonts w:ascii="Times New Roman" w:hAnsi="Times New Roman" w:cs="Times New Roman"/>
          <w:sz w:val="28"/>
          <w:szCs w:val="28"/>
        </w:rPr>
        <w:t xml:space="preserve">обогатить словарный запас, </w:t>
      </w:r>
      <w:r w:rsidRPr="00524849">
        <w:rPr>
          <w:rFonts w:ascii="Times New Roman" w:hAnsi="Times New Roman" w:cs="Times New Roman"/>
          <w:sz w:val="28"/>
          <w:szCs w:val="28"/>
        </w:rPr>
        <w:lastRenderedPageBreak/>
        <w:t>что повышает уровень социально-коммуникативного развития личности детей дошкольного возраста с ОВЗ</w:t>
      </w:r>
      <w:r w:rsidR="00784C98" w:rsidRPr="00524849">
        <w:rPr>
          <w:rFonts w:ascii="Times New Roman" w:hAnsi="Times New Roman" w:cs="Times New Roman"/>
          <w:sz w:val="28"/>
          <w:szCs w:val="28"/>
        </w:rPr>
        <w:t>.</w:t>
      </w:r>
    </w:p>
    <w:p w14:paraId="44838CFF" w14:textId="77777777" w:rsidR="000E0ADE" w:rsidRPr="00524849" w:rsidRDefault="00784C98" w:rsidP="003F0BBA">
      <w:pPr>
        <w:pStyle w:val="a5"/>
        <w:shd w:val="clear" w:color="auto" w:fill="FFFFFF"/>
        <w:spacing w:after="15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24849">
        <w:rPr>
          <w:sz w:val="28"/>
          <w:szCs w:val="28"/>
        </w:rPr>
        <w:t>Таким образом, можно считать данную практику эффективной в воспитании словом детей дошкольного возраста с ОВЗ и представить педагогическому сообществу.</w:t>
      </w:r>
      <w:r w:rsidR="000E0ADE" w:rsidRPr="0052484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41CA9F0E" w14:textId="6A8CF8B9" w:rsidR="000E0ADE" w:rsidRPr="00D7202D" w:rsidRDefault="000E0ADE" w:rsidP="003F0BBA">
      <w:pPr>
        <w:pStyle w:val="a5"/>
        <w:shd w:val="clear" w:color="auto" w:fill="FFFFFF"/>
        <w:spacing w:after="15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7202D">
        <w:rPr>
          <w:rFonts w:eastAsia="Times New Roman"/>
          <w:color w:val="000000" w:themeColor="text1"/>
          <w:sz w:val="28"/>
          <w:szCs w:val="28"/>
          <w:lang w:eastAsia="ru-RU"/>
        </w:rPr>
        <w:t>Помните, что корректировать проблемы ребенка можно просто словами, в которые заложена забота и любовь. Что словами мы создаем друг друга. Слово – сильное оружие. Носите его по праву. Поскольку слово – это и возможность, и ответственность!</w:t>
      </w:r>
    </w:p>
    <w:p w14:paraId="3D2EB550" w14:textId="50371E84" w:rsidR="002D6535" w:rsidRPr="00B16613" w:rsidRDefault="00921987" w:rsidP="003F0BBA">
      <w:pPr>
        <w:pStyle w:val="a5"/>
        <w:shd w:val="clear" w:color="auto" w:fill="FFFFFF"/>
        <w:spacing w:after="15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16613">
        <w:rPr>
          <w:rFonts w:eastAsia="Times New Roman"/>
          <w:sz w:val="28"/>
          <w:szCs w:val="28"/>
          <w:lang w:eastAsia="ru-RU"/>
        </w:rPr>
        <w:t>Список литературы:</w:t>
      </w:r>
    </w:p>
    <w:p w14:paraId="6CEDC6BB" w14:textId="40E9C2D7" w:rsidR="00004BE8" w:rsidRDefault="00CC0F3D" w:rsidP="00CC0F3D">
      <w:pPr>
        <w:pStyle w:val="a5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hyperlink r:id="rId7" w:history="1">
        <w:r w:rsidRPr="00A60DC9">
          <w:rPr>
            <w:rStyle w:val="a3"/>
            <w:rFonts w:eastAsia="Times New Roman"/>
            <w:sz w:val="28"/>
            <w:szCs w:val="28"/>
            <w:lang w:eastAsia="ru-RU"/>
          </w:rPr>
          <w:t>https://bbf.ru/quotes/?author=29969</w:t>
        </w:r>
      </w:hyperlink>
    </w:p>
    <w:p w14:paraId="52248C1B" w14:textId="77777777" w:rsidR="00004BE8" w:rsidRDefault="00004BE8" w:rsidP="003F0BBA">
      <w:pPr>
        <w:pStyle w:val="a5"/>
        <w:shd w:val="clear" w:color="auto" w:fill="FFFFFF"/>
        <w:spacing w:after="150" w:line="360" w:lineRule="auto"/>
        <w:ind w:left="1429"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0826B0DB" w14:textId="64E8CA24" w:rsidR="00921987" w:rsidRDefault="00CC0F3D" w:rsidP="00CC0F3D">
      <w:pPr>
        <w:pStyle w:val="a5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hyperlink r:id="rId8" w:history="1">
        <w:r w:rsidRPr="00A60DC9">
          <w:rPr>
            <w:rStyle w:val="a3"/>
            <w:rFonts w:eastAsia="Times New Roman"/>
            <w:sz w:val="28"/>
            <w:szCs w:val="28"/>
            <w:lang w:eastAsia="ru-RU"/>
          </w:rPr>
          <w:t>https://studbooks.net/648573/filosofiya/otets_sofistiki_gorgiy</w:t>
        </w:r>
      </w:hyperlink>
    </w:p>
    <w:p w14:paraId="0DEA23B7" w14:textId="77777777" w:rsidR="00004BE8" w:rsidRDefault="00004BE8" w:rsidP="003F0BBA">
      <w:pPr>
        <w:pStyle w:val="a5"/>
        <w:shd w:val="clear" w:color="auto" w:fill="FFFFFF"/>
        <w:spacing w:after="150" w:line="360" w:lineRule="auto"/>
        <w:ind w:left="1429"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4A974CE9" w14:textId="35DCE320" w:rsidR="00921987" w:rsidRDefault="00CC0F3D" w:rsidP="00CC0F3D">
      <w:pPr>
        <w:pStyle w:val="a5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hyperlink r:id="rId9" w:history="1">
        <w:r w:rsidRPr="00A60DC9">
          <w:rPr>
            <w:rStyle w:val="a3"/>
            <w:rFonts w:eastAsia="Times New Roman"/>
            <w:sz w:val="28"/>
            <w:szCs w:val="28"/>
            <w:lang w:eastAsia="ru-RU"/>
          </w:rPr>
          <w:t>http://pedagogic.ru/books/item/f00/s00/z0000009/</w:t>
        </w:r>
      </w:hyperlink>
    </w:p>
    <w:p w14:paraId="27DF98BE" w14:textId="77777777" w:rsidR="00921987" w:rsidRPr="00524849" w:rsidRDefault="00921987" w:rsidP="003F0BBA">
      <w:pPr>
        <w:pStyle w:val="a5"/>
        <w:shd w:val="clear" w:color="auto" w:fill="FFFFFF"/>
        <w:spacing w:after="150" w:line="360" w:lineRule="auto"/>
        <w:ind w:left="1429"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1544A811" w14:textId="77777777" w:rsidR="000E0ADE" w:rsidRPr="00524849" w:rsidRDefault="000E0ADE" w:rsidP="001D37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D462C" w14:textId="0E20831B" w:rsidR="00784C98" w:rsidRDefault="00784C98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25AB5" w14:textId="77777777" w:rsidR="00921987" w:rsidRPr="00524849" w:rsidRDefault="00921987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D68C" w14:textId="77777777" w:rsidR="000E0ADE" w:rsidRPr="00524849" w:rsidRDefault="000E0ADE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01743" w14:textId="77777777" w:rsidR="009C21C6" w:rsidRPr="00524849" w:rsidRDefault="009C21C6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E793A" w14:textId="77777777" w:rsidR="00075A85" w:rsidRPr="00524849" w:rsidRDefault="00075A85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3760EF" w14:textId="77777777" w:rsidR="00673DA6" w:rsidRPr="00524849" w:rsidRDefault="00673DA6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A542A" w14:textId="77777777" w:rsidR="0085215C" w:rsidRPr="00524849" w:rsidRDefault="0085215C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384C" w14:textId="77777777" w:rsidR="009B2679" w:rsidRPr="00524849" w:rsidRDefault="009B2679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E961A" w14:textId="77777777" w:rsidR="00D275AF" w:rsidRPr="00524849" w:rsidRDefault="00D275AF" w:rsidP="001D3769">
      <w:pPr>
        <w:spacing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F0B1A" w14:textId="72EFC097" w:rsidR="00C5789F" w:rsidRPr="00524849" w:rsidRDefault="00C5789F" w:rsidP="001D3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C63C1" w14:textId="404BC98A" w:rsidR="007E4ABD" w:rsidRPr="00524849" w:rsidRDefault="007E4ABD" w:rsidP="001D3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F98A9" w14:textId="581069F4" w:rsidR="007E4ABD" w:rsidRPr="00524849" w:rsidRDefault="007E4ABD" w:rsidP="005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D9853" w14:textId="6BACCCB2" w:rsidR="007E4ABD" w:rsidRPr="00524849" w:rsidRDefault="007E4ABD" w:rsidP="005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E3E99" wp14:editId="70647BA2">
            <wp:extent cx="5650787" cy="4241315"/>
            <wp:effectExtent l="0" t="0" r="7620" b="6985"/>
            <wp:docPr id="1" name="Рисунок 1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92" cy="42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B48F" w14:textId="200A71BB" w:rsidR="007E4ABD" w:rsidRPr="00524849" w:rsidRDefault="007E4ABD" w:rsidP="005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ис.1</w:t>
      </w:r>
    </w:p>
    <w:p w14:paraId="4BB9DCE3" w14:textId="7529EA5F" w:rsidR="00521414" w:rsidRPr="00524849" w:rsidRDefault="00521414" w:rsidP="005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FEC1E" wp14:editId="49DB17B9">
            <wp:extent cx="5494518" cy="3749475"/>
            <wp:effectExtent l="0" t="0" r="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28398" cy="37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3A5E" w14:textId="433C9211" w:rsidR="00DA7677" w:rsidRPr="00524849" w:rsidRDefault="00DA7677" w:rsidP="005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49">
        <w:rPr>
          <w:rFonts w:ascii="Times New Roman" w:hAnsi="Times New Roman" w:cs="Times New Roman"/>
          <w:sz w:val="28"/>
          <w:szCs w:val="28"/>
        </w:rPr>
        <w:t>Рис. 2</w:t>
      </w:r>
    </w:p>
    <w:sectPr w:rsidR="00DA7677" w:rsidRPr="00524849" w:rsidSect="005248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6F5A"/>
    <w:multiLevelType w:val="hybridMultilevel"/>
    <w:tmpl w:val="18CA3D10"/>
    <w:lvl w:ilvl="0" w:tplc="0DBE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9E3039"/>
    <w:multiLevelType w:val="hybridMultilevel"/>
    <w:tmpl w:val="11649954"/>
    <w:lvl w:ilvl="0" w:tplc="67EE8C54">
      <w:start w:val="1"/>
      <w:numFmt w:val="decimal"/>
      <w:lvlText w:val="%1."/>
      <w:lvlJc w:val="left"/>
      <w:pPr>
        <w:ind w:left="24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7FEA0F0D"/>
    <w:multiLevelType w:val="hybridMultilevel"/>
    <w:tmpl w:val="CD4A2EFA"/>
    <w:lvl w:ilvl="0" w:tplc="9B6C1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24"/>
    <w:rsid w:val="00004BE8"/>
    <w:rsid w:val="00044D65"/>
    <w:rsid w:val="00075A85"/>
    <w:rsid w:val="000E0ADE"/>
    <w:rsid w:val="001D3769"/>
    <w:rsid w:val="00260940"/>
    <w:rsid w:val="00264E14"/>
    <w:rsid w:val="002D6535"/>
    <w:rsid w:val="002E283D"/>
    <w:rsid w:val="00307E5E"/>
    <w:rsid w:val="00310E5B"/>
    <w:rsid w:val="003F0BBA"/>
    <w:rsid w:val="004856E7"/>
    <w:rsid w:val="004B7BD1"/>
    <w:rsid w:val="00521414"/>
    <w:rsid w:val="00524849"/>
    <w:rsid w:val="00571A7A"/>
    <w:rsid w:val="00673DA6"/>
    <w:rsid w:val="007764CA"/>
    <w:rsid w:val="00784C98"/>
    <w:rsid w:val="007C2B24"/>
    <w:rsid w:val="007E4ABD"/>
    <w:rsid w:val="0085215C"/>
    <w:rsid w:val="008F136E"/>
    <w:rsid w:val="00921987"/>
    <w:rsid w:val="009B2679"/>
    <w:rsid w:val="009C21C6"/>
    <w:rsid w:val="00A54A92"/>
    <w:rsid w:val="00B16613"/>
    <w:rsid w:val="00BD1C11"/>
    <w:rsid w:val="00C5789F"/>
    <w:rsid w:val="00CC0F3D"/>
    <w:rsid w:val="00D275AF"/>
    <w:rsid w:val="00D646A5"/>
    <w:rsid w:val="00D7202D"/>
    <w:rsid w:val="00DA7677"/>
    <w:rsid w:val="00DC4043"/>
    <w:rsid w:val="00EB1842"/>
    <w:rsid w:val="00F05C1A"/>
    <w:rsid w:val="00F676DC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9852"/>
  <w15:chartTrackingRefBased/>
  <w15:docId w15:val="{950AF573-A554-4B66-9FFB-8B2302C2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8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789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310E5B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21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books.net/648573/filosofiya/otets_sofistiki_gorgi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bf.ru/quotes/?author=2996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izer_mamedova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edagogic.ru/books/item/f00/s00/z00000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AFA4-5656-481F-A7B9-5CBF939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юбра Мамедова</dc:creator>
  <cp:keywords/>
  <dc:description/>
  <cp:lastModifiedBy>Алексей Мишарин</cp:lastModifiedBy>
  <cp:revision>13</cp:revision>
  <dcterms:created xsi:type="dcterms:W3CDTF">2022-01-09T13:44:00Z</dcterms:created>
  <dcterms:modified xsi:type="dcterms:W3CDTF">2022-01-15T15:13:00Z</dcterms:modified>
</cp:coreProperties>
</file>